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60" w:rsidRDefault="00FF0260" w:rsidP="00FF026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</w:p>
    <w:p w:rsidR="004D59E2" w:rsidRPr="004D6023" w:rsidRDefault="004D6023" w:rsidP="00FF026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  <w:bookmarkStart w:id="0" w:name="_GoBack"/>
      <w:r w:rsidRPr="004D6023"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  <w:cs/>
        </w:rPr>
        <w:t>รองนายกเทศมนตรีตำบลห้วยยอด ร่วมพิธี</w:t>
      </w:r>
      <w:r w:rsidR="004D59E2"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สวดชัยมงคลคาถาแบบจีน และถวายพุทธบูชา </w:t>
      </w:r>
      <w:r w:rsidRPr="004D6023"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  <w:cs/>
        </w:rPr>
        <w:t xml:space="preserve">เปิดศาลเจ้าซัมโปเก็ง </w:t>
      </w:r>
    </w:p>
    <w:bookmarkEnd w:id="0"/>
    <w:p w:rsidR="004D59E2" w:rsidRDefault="004D59E2" w:rsidP="004D59E2">
      <w:pPr>
        <w:jc w:val="both"/>
        <w:rPr>
          <w:rFonts w:ascii="Segoe UI" w:hAnsi="Segoe UI" w:cs="Angsana New" w:hint="cs"/>
          <w:color w:val="050505"/>
          <w:sz w:val="32"/>
          <w:szCs w:val="32"/>
          <w:shd w:val="clear" w:color="auto" w:fill="FFFFFF"/>
        </w:rPr>
      </w:pPr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วันนี้ (</w:t>
      </w:r>
      <w:r>
        <w:rPr>
          <w:rFonts w:ascii="Segoe UI" w:hAnsi="Segoe UI" w:cs="Segoe UI"/>
          <w:color w:val="050505"/>
          <w:sz w:val="32"/>
          <w:szCs w:val="32"/>
          <w:shd w:val="clear" w:color="auto" w:fill="FFFFFF"/>
        </w:rPr>
        <w:t xml:space="preserve">8 </w:t>
      </w:r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มิ.ย.</w:t>
      </w:r>
      <w:r>
        <w:rPr>
          <w:rFonts w:ascii="Segoe UI" w:hAnsi="Segoe UI" w:cs="Segoe UI"/>
          <w:color w:val="050505"/>
          <w:sz w:val="32"/>
          <w:szCs w:val="32"/>
          <w:shd w:val="clear" w:color="auto" w:fill="FFFFFF"/>
        </w:rPr>
        <w:t xml:space="preserve">65) </w:t>
      </w:r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เวลา </w:t>
      </w:r>
      <w:r>
        <w:rPr>
          <w:rFonts w:ascii="Segoe UI" w:hAnsi="Segoe UI" w:cs="Segoe UI"/>
          <w:color w:val="050505"/>
          <w:sz w:val="32"/>
          <w:szCs w:val="32"/>
          <w:shd w:val="clear" w:color="auto" w:fill="FFFFFF"/>
        </w:rPr>
        <w:t>08.30</w:t>
      </w:r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น. ที่ศาลเจ้าซัมโปเก็ง(ซัมโปก๋ง) ถนน</w:t>
      </w:r>
      <w:proofErr w:type="spellStart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กัลป</w:t>
      </w:r>
      <w:proofErr w:type="spellEnd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ศาสน์ ชุมชนหลังวัดห้วยยอด นายกมล </w:t>
      </w:r>
      <w:proofErr w:type="spellStart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วรพงศ์พัฒน์</w:t>
      </w:r>
      <w:proofErr w:type="spellEnd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 รองนายกเทศมนตรีตำบลห้วยยอด พร้อมนางสาวแพรวนภา </w:t>
      </w:r>
      <w:proofErr w:type="spellStart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ผลาวรรณ์</w:t>
      </w:r>
      <w:proofErr w:type="spellEnd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 รองปลัดเทศบาลตำบลห้วยยอด ร่วมพิธีสวดชัยมงคลคาถาแบบจีน และถวายพุทธบูชา โดยเจ้าอาวาสวัด</w:t>
      </w:r>
      <w:proofErr w:type="spellStart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โพธิทัต</w:t>
      </w:r>
      <w:proofErr w:type="spellEnd"/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 xml:space="preserve">ตาราม และพระสงฆ์จีน จำนวน </w:t>
      </w:r>
      <w:r>
        <w:rPr>
          <w:rFonts w:ascii="Segoe UI" w:hAnsi="Segoe UI" w:cs="Segoe UI"/>
          <w:color w:val="050505"/>
          <w:sz w:val="32"/>
          <w:szCs w:val="32"/>
          <w:shd w:val="clear" w:color="auto" w:fill="FFFFFF"/>
        </w:rPr>
        <w:t xml:space="preserve">25 </w:t>
      </w:r>
      <w:r>
        <w:rPr>
          <w:rFonts w:ascii="Segoe UI" w:hAnsi="Segoe UI" w:cs="Angsana New"/>
          <w:color w:val="050505"/>
          <w:sz w:val="32"/>
          <w:szCs w:val="32"/>
          <w:shd w:val="clear" w:color="auto" w:fill="FFFFFF"/>
          <w:cs/>
        </w:rPr>
        <w:t>รูป ประกอบพิธีดังกล่าว ในโอกาสเปิดศาลเจ้าซัมโปเก็ง (ซัมโปก๋ง) แห่งใหม่ โดยมีคณะกรรมการศาลเจ้า ส่วนราชการ เอกชน และประชาชนผู้มีจิตศรัทธา ร่วมพิธีเป็นจำนวนมาก</w:t>
      </w:r>
    </w:p>
    <w:p w:rsidR="00700600" w:rsidRPr="00F56EF0" w:rsidRDefault="00700600" w:rsidP="004D59E2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F56EF0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F56EF0">
        <w:rPr>
          <w:rFonts w:ascii="TH SarabunPSK" w:hAnsi="TH SarabunPSK" w:cs="TH SarabunPSK"/>
          <w:sz w:val="32"/>
          <w:szCs w:val="32"/>
          <w:cs/>
        </w:rPr>
        <w:t>มาส</w:t>
      </w:r>
      <w:r w:rsidRPr="00F56EF0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FF0260" w:rsidRPr="00F56EF0" w:rsidRDefault="00700600" w:rsidP="00F56EF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56EF0">
        <w:rPr>
          <w:rFonts w:ascii="TH SarabunPSK" w:hAnsi="TH SarabunPSK" w:cs="TH SarabunPSK"/>
          <w:sz w:val="32"/>
          <w:szCs w:val="32"/>
        </w:rPr>
        <w:t xml:space="preserve">                                </w:t>
      </w:r>
    </w:p>
    <w:p w:rsidR="00700600" w:rsidRPr="00B60024" w:rsidRDefault="00700600" w:rsidP="00B60024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A0A09" w:rsidRPr="00FA0A09" w:rsidRDefault="00FA0A09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FA0A09" w:rsidRPr="00FA0A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19" w:rsidRDefault="008D0619" w:rsidP="00715191">
      <w:pPr>
        <w:spacing w:after="0" w:line="240" w:lineRule="auto"/>
      </w:pPr>
      <w:r>
        <w:separator/>
      </w:r>
    </w:p>
  </w:endnote>
  <w:endnote w:type="continuationSeparator" w:id="0">
    <w:p w:rsidR="008D0619" w:rsidRDefault="008D0619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19" w:rsidRDefault="008D0619" w:rsidP="00715191">
      <w:pPr>
        <w:spacing w:after="0" w:line="240" w:lineRule="auto"/>
      </w:pPr>
      <w:r>
        <w:separator/>
      </w:r>
    </w:p>
  </w:footnote>
  <w:footnote w:type="continuationSeparator" w:id="0">
    <w:p w:rsidR="008D0619" w:rsidRDefault="008D0619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080386"/>
    <w:rsid w:val="000A3658"/>
    <w:rsid w:val="00275222"/>
    <w:rsid w:val="002C3736"/>
    <w:rsid w:val="003143FC"/>
    <w:rsid w:val="003759EB"/>
    <w:rsid w:val="003D2978"/>
    <w:rsid w:val="003E3C3A"/>
    <w:rsid w:val="003F1B9C"/>
    <w:rsid w:val="004D59E2"/>
    <w:rsid w:val="004D6023"/>
    <w:rsid w:val="004F6685"/>
    <w:rsid w:val="0055366A"/>
    <w:rsid w:val="00553D44"/>
    <w:rsid w:val="0057112C"/>
    <w:rsid w:val="00582A92"/>
    <w:rsid w:val="005D7100"/>
    <w:rsid w:val="00620275"/>
    <w:rsid w:val="006E2001"/>
    <w:rsid w:val="00700600"/>
    <w:rsid w:val="00715191"/>
    <w:rsid w:val="00745246"/>
    <w:rsid w:val="0076197F"/>
    <w:rsid w:val="008D0619"/>
    <w:rsid w:val="00954073"/>
    <w:rsid w:val="00975B3A"/>
    <w:rsid w:val="00995B54"/>
    <w:rsid w:val="009B2C4B"/>
    <w:rsid w:val="00A4328C"/>
    <w:rsid w:val="00A52FD2"/>
    <w:rsid w:val="00A802FD"/>
    <w:rsid w:val="00AF72E7"/>
    <w:rsid w:val="00B11C09"/>
    <w:rsid w:val="00B60024"/>
    <w:rsid w:val="00C663A9"/>
    <w:rsid w:val="00D36662"/>
    <w:rsid w:val="00D605FB"/>
    <w:rsid w:val="00DA1F01"/>
    <w:rsid w:val="00DF2A46"/>
    <w:rsid w:val="00EF129F"/>
    <w:rsid w:val="00F56EF0"/>
    <w:rsid w:val="00F85E77"/>
    <w:rsid w:val="00FA0A09"/>
    <w:rsid w:val="00FA12CF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paragraph" w:styleId="a8">
    <w:name w:val="Balloon Text"/>
    <w:basedOn w:val="a"/>
    <w:link w:val="a9"/>
    <w:uiPriority w:val="99"/>
    <w:semiHidden/>
    <w:unhideWhenUsed/>
    <w:rsid w:val="00A52F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52FD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paragraph" w:styleId="a8">
    <w:name w:val="Balloon Text"/>
    <w:basedOn w:val="a"/>
    <w:link w:val="a9"/>
    <w:uiPriority w:val="99"/>
    <w:semiHidden/>
    <w:unhideWhenUsed/>
    <w:rsid w:val="00A52F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52FD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5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0C09-EBCB-4C62-987D-13487F84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4</cp:revision>
  <cp:lastPrinted>2021-02-09T07:23:00Z</cp:lastPrinted>
  <dcterms:created xsi:type="dcterms:W3CDTF">2021-04-01T04:59:00Z</dcterms:created>
  <dcterms:modified xsi:type="dcterms:W3CDTF">2022-06-13T08:45:00Z</dcterms:modified>
</cp:coreProperties>
</file>